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94" w:rsidRPr="00711A6B" w:rsidRDefault="00061194" w:rsidP="00061194">
      <w:pPr>
        <w:rPr>
          <w:rFonts w:hAnsi="ＭＳ 明朝"/>
        </w:rPr>
      </w:pPr>
      <w:r w:rsidRPr="00711A6B">
        <w:rPr>
          <w:rFonts w:hAnsi="ＭＳ 明朝" w:cs="ＭＳ 明朝" w:hint="eastAsia"/>
        </w:rPr>
        <w:t>様式第</w:t>
      </w:r>
      <w:r w:rsidR="00AF3F29">
        <w:rPr>
          <w:rFonts w:hAnsi="ＭＳ 明朝" w:cs="ＭＳ 明朝" w:hint="eastAsia"/>
        </w:rPr>
        <w:t>７</w:t>
      </w:r>
      <w:r w:rsidRPr="00711A6B">
        <w:rPr>
          <w:rFonts w:hAnsi="ＭＳ 明朝" w:cs="ＭＳ 明朝" w:hint="eastAsia"/>
        </w:rPr>
        <w:t>号（第</w:t>
      </w:r>
      <w:r w:rsidR="00AF3F29">
        <w:rPr>
          <w:rFonts w:hAnsi="ＭＳ 明朝" w:cs="ＭＳ 明朝" w:hint="eastAsia"/>
        </w:rPr>
        <w:t>８</w:t>
      </w:r>
      <w:r w:rsidRPr="00711A6B">
        <w:rPr>
          <w:rFonts w:hAnsi="ＭＳ 明朝" w:cs="ＭＳ 明朝" w:hint="eastAsia"/>
        </w:rPr>
        <w:t>条関係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7484"/>
      </w:tblGrid>
      <w:tr w:rsidR="00061194" w:rsidRPr="00634317" w:rsidTr="00061194">
        <w:trPr>
          <w:cantSplit/>
          <w:trHeight w:val="5164"/>
        </w:trPr>
        <w:tc>
          <w:tcPr>
            <w:tcW w:w="9455" w:type="dxa"/>
            <w:gridSpan w:val="2"/>
          </w:tcPr>
          <w:p w:rsidR="00061194" w:rsidRPr="00634317" w:rsidRDefault="00061194" w:rsidP="00EB17A6">
            <w:pPr>
              <w:jc w:val="center"/>
              <w:rPr>
                <w:rFonts w:cs="ＭＳ 明朝"/>
                <w:b/>
                <w:bCs/>
                <w:sz w:val="21"/>
                <w:szCs w:val="21"/>
              </w:rPr>
            </w:pPr>
          </w:p>
          <w:p w:rsidR="00061194" w:rsidRPr="00634317" w:rsidRDefault="00061194" w:rsidP="00EB17A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水路占用廃止届</w:t>
            </w:r>
          </w:p>
          <w:p w:rsidR="00061194" w:rsidRPr="00634317" w:rsidRDefault="00061194" w:rsidP="00EB17A6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061194" w:rsidRPr="00634317" w:rsidRDefault="00061194" w:rsidP="00EB17A6">
            <w:pPr>
              <w:jc w:val="right"/>
              <w:rPr>
                <w:sz w:val="21"/>
                <w:szCs w:val="21"/>
              </w:rPr>
            </w:pPr>
            <w:r w:rsidRPr="00634317">
              <w:rPr>
                <w:rFonts w:hAnsi="ＭＳ 明朝" w:cs="ＭＳ 明朝" w:hint="eastAsia"/>
                <w:sz w:val="21"/>
                <w:szCs w:val="21"/>
              </w:rPr>
              <w:t xml:space="preserve">　　年　　月　　日</w:t>
            </w:r>
          </w:p>
          <w:p w:rsidR="00061194" w:rsidRPr="00634317" w:rsidRDefault="00061194" w:rsidP="00EB17A6">
            <w:pPr>
              <w:rPr>
                <w:sz w:val="21"/>
                <w:szCs w:val="21"/>
              </w:rPr>
            </w:pPr>
          </w:p>
          <w:p w:rsidR="00061194" w:rsidRPr="00634317" w:rsidRDefault="00061194" w:rsidP="00EB17A6">
            <w:pPr>
              <w:ind w:firstLineChars="200" w:firstLine="445"/>
              <w:rPr>
                <w:sz w:val="21"/>
                <w:szCs w:val="21"/>
              </w:rPr>
            </w:pPr>
            <w:r w:rsidRPr="00634317">
              <w:rPr>
                <w:rFonts w:hAnsi="ＭＳ 明朝" w:cs="ＭＳ 明朝" w:hint="eastAsia"/>
                <w:sz w:val="21"/>
                <w:szCs w:val="21"/>
              </w:rPr>
              <w:t>北上市長　　　様</w:t>
            </w:r>
          </w:p>
          <w:p w:rsidR="00061194" w:rsidRPr="00634317" w:rsidRDefault="00061194" w:rsidP="00EB17A6">
            <w:pPr>
              <w:rPr>
                <w:sz w:val="21"/>
                <w:szCs w:val="21"/>
              </w:rPr>
            </w:pPr>
          </w:p>
          <w:p w:rsidR="00E00094" w:rsidRPr="00634317" w:rsidRDefault="00E00094" w:rsidP="00E00094">
            <w:pPr>
              <w:ind w:firstLineChars="2400" w:firstLine="5339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>住　所</w:t>
            </w:r>
          </w:p>
          <w:p w:rsidR="00E00094" w:rsidRPr="00634317" w:rsidRDefault="00E00094" w:rsidP="00E000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申請者</w:t>
            </w:r>
          </w:p>
          <w:p w:rsidR="00E00094" w:rsidRDefault="00E00094" w:rsidP="00E00094">
            <w:pPr>
              <w:ind w:firstLineChars="2400" w:firstLine="5339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氏　名　　　　　　　　　　　　㊞</w:t>
            </w:r>
          </w:p>
          <w:p w:rsidR="00E00094" w:rsidRDefault="00E00094" w:rsidP="00E00094">
            <w:pPr>
              <w:autoSpaceDN w:val="0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法人にあってはその名称、代表者の氏</w:t>
            </w:r>
          </w:p>
          <w:p w:rsidR="00061194" w:rsidRDefault="00E00094" w:rsidP="00E00094">
            <w:pPr>
              <w:ind w:firstLineChars="2450" w:firstLine="5450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及び主たる事務所の所在地）</w:t>
            </w:r>
          </w:p>
          <w:p w:rsidR="00061194" w:rsidRPr="00634317" w:rsidRDefault="00061194" w:rsidP="00EB17A6">
            <w:pPr>
              <w:rPr>
                <w:sz w:val="21"/>
                <w:szCs w:val="21"/>
              </w:rPr>
            </w:pPr>
          </w:p>
          <w:p w:rsidR="00061194" w:rsidRPr="00634317" w:rsidRDefault="00061194" w:rsidP="00EB17A6">
            <w:pPr>
              <w:ind w:firstLineChars="100" w:firstLine="232"/>
              <w:rPr>
                <w:sz w:val="21"/>
                <w:szCs w:val="21"/>
              </w:rPr>
            </w:pPr>
            <w:r>
              <w:rPr>
                <w:rFonts w:hint="eastAsia"/>
              </w:rPr>
              <w:t>次のとおり水路の占用を廃止したので、北上市水路規則</w:t>
            </w:r>
            <w:r w:rsidRPr="00711A6B">
              <w:rPr>
                <w:rFonts w:hAnsi="ＭＳ 明朝" w:hint="eastAsia"/>
              </w:rPr>
              <w:t>第</w:t>
            </w:r>
            <w:r w:rsidR="00AF3F29">
              <w:rPr>
                <w:rFonts w:hAnsi="ＭＳ 明朝" w:hint="eastAsia"/>
              </w:rPr>
              <w:t>８</w:t>
            </w:r>
            <w:r w:rsidRPr="00711A6B">
              <w:rPr>
                <w:rFonts w:hAnsi="ＭＳ 明朝" w:hint="eastAsia"/>
              </w:rPr>
              <w:t>条</w:t>
            </w:r>
            <w:r>
              <w:rPr>
                <w:rFonts w:hint="eastAsia"/>
              </w:rPr>
              <w:t>の規定により届け出ます。</w:t>
            </w:r>
          </w:p>
        </w:tc>
      </w:tr>
      <w:tr w:rsidR="00061194" w:rsidRPr="00634317" w:rsidTr="00061194">
        <w:trPr>
          <w:cantSplit/>
          <w:trHeight w:val="711"/>
        </w:trPr>
        <w:tc>
          <w:tcPr>
            <w:tcW w:w="1971" w:type="dxa"/>
            <w:vAlign w:val="center"/>
          </w:tcPr>
          <w:p w:rsidR="00061194" w:rsidRDefault="00061194" w:rsidP="00EB17A6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許可年月日及び</w:t>
            </w:r>
          </w:p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cs="ＭＳ 明朝" w:hint="eastAsia"/>
                <w:spacing w:val="599"/>
                <w:sz w:val="21"/>
                <w:szCs w:val="21"/>
                <w:fitText w:val="1617" w:id="2091050752"/>
              </w:rPr>
              <w:t>番</w:t>
            </w:r>
            <w:r w:rsidRPr="00061194">
              <w:rPr>
                <w:rFonts w:cs="ＭＳ 明朝" w:hint="eastAsia"/>
                <w:sz w:val="21"/>
                <w:szCs w:val="21"/>
                <w:fitText w:val="1617" w:id="2091050752"/>
              </w:rPr>
              <w:t>号</w:t>
            </w:r>
          </w:p>
        </w:tc>
        <w:tc>
          <w:tcPr>
            <w:tcW w:w="7484" w:type="dxa"/>
            <w:vAlign w:val="center"/>
          </w:tcPr>
          <w:p w:rsidR="00061194" w:rsidRPr="00634317" w:rsidRDefault="00061194" w:rsidP="00EB17A6">
            <w:pPr>
              <w:ind w:firstLineChars="500" w:firstLine="1112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年　　月　　日　　　　　</w:t>
            </w:r>
            <w:r w:rsidR="00E00094">
              <w:rPr>
                <w:rFonts w:cs="ＭＳ 明朝" w:hint="eastAsia"/>
                <w:sz w:val="21"/>
                <w:szCs w:val="21"/>
              </w:rPr>
              <w:t xml:space="preserve">    </w:t>
            </w:r>
            <w:r>
              <w:rPr>
                <w:rFonts w:cs="ＭＳ 明朝" w:hint="eastAsia"/>
                <w:sz w:val="21"/>
                <w:szCs w:val="21"/>
              </w:rPr>
              <w:t xml:space="preserve">第　　　　　</w:t>
            </w:r>
            <w:r w:rsidRPr="00634317">
              <w:rPr>
                <w:rFonts w:cs="ＭＳ 明朝" w:hint="eastAsia"/>
                <w:sz w:val="21"/>
                <w:szCs w:val="21"/>
              </w:rPr>
              <w:t>号</w:t>
            </w:r>
          </w:p>
        </w:tc>
      </w:tr>
      <w:tr w:rsidR="00061194" w:rsidRPr="00634317" w:rsidTr="00061194">
        <w:trPr>
          <w:cantSplit/>
          <w:trHeight w:val="672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hint="eastAsia"/>
                <w:spacing w:val="71"/>
                <w:sz w:val="21"/>
                <w:szCs w:val="21"/>
                <w:fitText w:val="1617" w:id="2091050753"/>
              </w:rPr>
              <w:t>占用の期</w:t>
            </w:r>
            <w:r w:rsidRPr="00061194">
              <w:rPr>
                <w:rFonts w:hint="eastAsia"/>
                <w:sz w:val="21"/>
                <w:szCs w:val="21"/>
                <w:fitText w:val="1617" w:id="2091050753"/>
              </w:rPr>
              <w:t>間</w:t>
            </w:r>
          </w:p>
        </w:tc>
        <w:tc>
          <w:tcPr>
            <w:tcW w:w="7484" w:type="dxa"/>
            <w:vAlign w:val="center"/>
          </w:tcPr>
          <w:p w:rsidR="00061194" w:rsidRPr="00634317" w:rsidRDefault="00061194" w:rsidP="00EB17A6">
            <w:pPr>
              <w:ind w:firstLineChars="300" w:firstLine="667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年　　月　　日　から　　　　</w:t>
            </w:r>
            <w:r w:rsidRPr="00634317">
              <w:rPr>
                <w:rFonts w:cs="ＭＳ 明朝" w:hint="eastAsia"/>
                <w:sz w:val="21"/>
                <w:szCs w:val="21"/>
              </w:rPr>
              <w:t xml:space="preserve">年　　月　　</w:t>
            </w:r>
            <w:r>
              <w:rPr>
                <w:rFonts w:cs="ＭＳ 明朝" w:hint="eastAsia"/>
                <w:sz w:val="21"/>
                <w:szCs w:val="21"/>
              </w:rPr>
              <w:t>日まで　　日間</w:t>
            </w:r>
          </w:p>
        </w:tc>
      </w:tr>
      <w:tr w:rsidR="00061194" w:rsidRPr="00634317" w:rsidTr="00061194">
        <w:trPr>
          <w:cantSplit/>
          <w:trHeight w:val="715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cs="ＭＳ 明朝" w:hint="eastAsia"/>
                <w:spacing w:val="61"/>
                <w:sz w:val="21"/>
                <w:szCs w:val="21"/>
                <w:fitText w:val="1540" w:id="2091050754"/>
              </w:rPr>
              <w:t>占用の目</w:t>
            </w:r>
            <w:r w:rsidRPr="00061194">
              <w:rPr>
                <w:rFonts w:cs="ＭＳ 明朝" w:hint="eastAsia"/>
                <w:spacing w:val="1"/>
                <w:sz w:val="21"/>
                <w:szCs w:val="21"/>
                <w:fitText w:val="1540" w:id="2091050754"/>
              </w:rPr>
              <w:t>的</w:t>
            </w:r>
          </w:p>
        </w:tc>
        <w:tc>
          <w:tcPr>
            <w:tcW w:w="7484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</w:p>
        </w:tc>
      </w:tr>
      <w:tr w:rsidR="00061194" w:rsidRPr="00634317" w:rsidTr="00061194">
        <w:trPr>
          <w:cantSplit/>
          <w:trHeight w:val="702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hint="eastAsia"/>
                <w:spacing w:val="71"/>
                <w:sz w:val="21"/>
                <w:szCs w:val="21"/>
                <w:fitText w:val="1617" w:id="2091050755"/>
              </w:rPr>
              <w:t>占用の場</w:t>
            </w:r>
            <w:r w:rsidRPr="00061194">
              <w:rPr>
                <w:rFonts w:hint="eastAsia"/>
                <w:sz w:val="21"/>
                <w:szCs w:val="21"/>
                <w:fitText w:val="1617" w:id="2091050755"/>
              </w:rPr>
              <w:t>所</w:t>
            </w:r>
          </w:p>
        </w:tc>
        <w:tc>
          <w:tcPr>
            <w:tcW w:w="7484" w:type="dxa"/>
            <w:tcBorders>
              <w:top w:val="nil"/>
            </w:tcBorders>
            <w:vAlign w:val="center"/>
          </w:tcPr>
          <w:p w:rsidR="00061194" w:rsidRPr="00634317" w:rsidRDefault="00061194" w:rsidP="00EB17A6">
            <w:pPr>
              <w:ind w:firstLineChars="50" w:firstLine="111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 xml:space="preserve">北上市　　　　　　　　　　　　　　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　　　　　　　　 </w:t>
            </w:r>
            <w:r w:rsidRPr="00634317">
              <w:rPr>
                <w:rFonts w:cs="ＭＳ 明朝" w:hint="eastAsia"/>
                <w:sz w:val="21"/>
                <w:szCs w:val="21"/>
              </w:rPr>
              <w:t>地先</w:t>
            </w:r>
          </w:p>
        </w:tc>
      </w:tr>
      <w:tr w:rsidR="00061194" w:rsidRPr="00634317" w:rsidTr="00061194">
        <w:trPr>
          <w:cantSplit/>
          <w:trHeight w:val="703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cs="ＭＳ 明朝" w:hint="eastAsia"/>
                <w:spacing w:val="61"/>
                <w:sz w:val="21"/>
                <w:szCs w:val="21"/>
                <w:fitText w:val="1540" w:id="2091050756"/>
              </w:rPr>
              <w:t>廃止の理</w:t>
            </w:r>
            <w:r w:rsidRPr="00061194">
              <w:rPr>
                <w:rFonts w:cs="ＭＳ 明朝" w:hint="eastAsia"/>
                <w:spacing w:val="1"/>
                <w:sz w:val="21"/>
                <w:szCs w:val="21"/>
                <w:fitText w:val="1540" w:id="2091050756"/>
              </w:rPr>
              <w:t>由</w:t>
            </w:r>
          </w:p>
        </w:tc>
        <w:tc>
          <w:tcPr>
            <w:tcW w:w="7484" w:type="dxa"/>
          </w:tcPr>
          <w:p w:rsidR="00061194" w:rsidRPr="00634317" w:rsidRDefault="00061194" w:rsidP="00EB17A6">
            <w:pPr>
              <w:rPr>
                <w:sz w:val="21"/>
                <w:szCs w:val="21"/>
              </w:rPr>
            </w:pPr>
          </w:p>
        </w:tc>
      </w:tr>
      <w:tr w:rsidR="00061194" w:rsidRPr="00634317" w:rsidTr="00061194">
        <w:trPr>
          <w:cantSplit/>
          <w:trHeight w:val="704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状回復の状態</w:t>
            </w:r>
          </w:p>
        </w:tc>
        <w:tc>
          <w:tcPr>
            <w:tcW w:w="7484" w:type="dxa"/>
          </w:tcPr>
          <w:p w:rsidR="00061194" w:rsidRPr="00634317" w:rsidRDefault="00061194" w:rsidP="00EB17A6">
            <w:pPr>
              <w:rPr>
                <w:sz w:val="21"/>
                <w:szCs w:val="21"/>
              </w:rPr>
            </w:pPr>
          </w:p>
        </w:tc>
      </w:tr>
      <w:tr w:rsidR="00061194" w:rsidRPr="00634317" w:rsidTr="00061194">
        <w:trPr>
          <w:cantSplit/>
          <w:trHeight w:val="692"/>
        </w:trPr>
        <w:tc>
          <w:tcPr>
            <w:tcW w:w="1971" w:type="dxa"/>
            <w:vAlign w:val="center"/>
          </w:tcPr>
          <w:p w:rsidR="00061194" w:rsidRPr="00634317" w:rsidRDefault="00061194" w:rsidP="00EB17A6">
            <w:pPr>
              <w:jc w:val="center"/>
              <w:rPr>
                <w:sz w:val="21"/>
                <w:szCs w:val="21"/>
              </w:rPr>
            </w:pPr>
            <w:r w:rsidRPr="00061194">
              <w:rPr>
                <w:rFonts w:cs="ＭＳ 明朝" w:hint="eastAsia"/>
                <w:spacing w:val="61"/>
                <w:sz w:val="21"/>
                <w:szCs w:val="21"/>
                <w:fitText w:val="1540" w:id="2091050757"/>
              </w:rPr>
              <w:t>廃止の期</w:t>
            </w:r>
            <w:r w:rsidRPr="00061194">
              <w:rPr>
                <w:rFonts w:cs="ＭＳ 明朝" w:hint="eastAsia"/>
                <w:spacing w:val="1"/>
                <w:sz w:val="21"/>
                <w:szCs w:val="21"/>
                <w:fitText w:val="1540" w:id="2091050757"/>
              </w:rPr>
              <w:t>日</w:t>
            </w:r>
          </w:p>
        </w:tc>
        <w:tc>
          <w:tcPr>
            <w:tcW w:w="7484" w:type="dxa"/>
            <w:vAlign w:val="center"/>
          </w:tcPr>
          <w:p w:rsidR="00061194" w:rsidRPr="00634317" w:rsidRDefault="00061194" w:rsidP="00EB17A6">
            <w:pPr>
              <w:ind w:firstLineChars="500" w:firstLine="1112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年　　月　　</w:t>
            </w:r>
            <w:r w:rsidRPr="00634317"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</w:tbl>
    <w:p w:rsidR="00061194" w:rsidRDefault="00061194" w:rsidP="00061194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１　</w:t>
      </w:r>
      <w:r w:rsidR="005F48EF"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>氏名を自署したときは、押印の省略をすることができます。</w:t>
      </w:r>
    </w:p>
    <w:p w:rsidR="00061194" w:rsidRPr="00634317" w:rsidRDefault="00061194" w:rsidP="000611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２　既に受けている許可書の写しを添付してください。</w:t>
      </w: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3941FE" w:rsidRDefault="003941FE" w:rsidP="00061194">
      <w:pPr>
        <w:autoSpaceDE w:val="0"/>
        <w:autoSpaceDN w:val="0"/>
      </w:pPr>
      <w:bookmarkStart w:id="0" w:name="_GoBack"/>
      <w:bookmarkEnd w:id="0"/>
    </w:p>
    <w:sectPr w:rsidR="003941FE" w:rsidSect="003941FE">
      <w:footerReference w:type="default" r:id="rId7"/>
      <w:pgSz w:w="11906" w:h="16838" w:code="9"/>
      <w:pgMar w:top="1418" w:right="1304" w:bottom="1418" w:left="1304" w:header="0" w:footer="0" w:gutter="0"/>
      <w:cols w:space="425"/>
      <w:noEndnote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0" w:rsidRDefault="00B54930" w:rsidP="0076718F">
      <w:r>
        <w:separator/>
      </w:r>
    </w:p>
  </w:endnote>
  <w:endnote w:type="continuationSeparator" w:id="0">
    <w:p w:rsidR="00B54930" w:rsidRDefault="00B54930" w:rsidP="007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04" w:rsidRDefault="00184D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0" w:rsidRDefault="00B54930" w:rsidP="0076718F">
      <w:r>
        <w:separator/>
      </w:r>
    </w:p>
  </w:footnote>
  <w:footnote w:type="continuationSeparator" w:id="0">
    <w:p w:rsidR="00B54930" w:rsidRDefault="00B54930" w:rsidP="0076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87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78"/>
    <w:rsid w:val="00056826"/>
    <w:rsid w:val="00061194"/>
    <w:rsid w:val="000820CA"/>
    <w:rsid w:val="000B502A"/>
    <w:rsid w:val="000C6E9D"/>
    <w:rsid w:val="000D5BD5"/>
    <w:rsid w:val="0012754B"/>
    <w:rsid w:val="00152CE8"/>
    <w:rsid w:val="001735C9"/>
    <w:rsid w:val="0018353E"/>
    <w:rsid w:val="00184D04"/>
    <w:rsid w:val="001D28F1"/>
    <w:rsid w:val="00214844"/>
    <w:rsid w:val="00273C00"/>
    <w:rsid w:val="002C4223"/>
    <w:rsid w:val="002E6BAE"/>
    <w:rsid w:val="002F0C82"/>
    <w:rsid w:val="00324756"/>
    <w:rsid w:val="003941FE"/>
    <w:rsid w:val="003C0B78"/>
    <w:rsid w:val="003C4637"/>
    <w:rsid w:val="003F75FB"/>
    <w:rsid w:val="00405D50"/>
    <w:rsid w:val="00433850"/>
    <w:rsid w:val="00494BA5"/>
    <w:rsid w:val="004B5653"/>
    <w:rsid w:val="005141CA"/>
    <w:rsid w:val="005E101A"/>
    <w:rsid w:val="005E5D34"/>
    <w:rsid w:val="005F48EF"/>
    <w:rsid w:val="00644B40"/>
    <w:rsid w:val="00656ED4"/>
    <w:rsid w:val="00660999"/>
    <w:rsid w:val="00676D14"/>
    <w:rsid w:val="0070716B"/>
    <w:rsid w:val="00727B01"/>
    <w:rsid w:val="0076718F"/>
    <w:rsid w:val="00790DE0"/>
    <w:rsid w:val="00794DA1"/>
    <w:rsid w:val="007B5B48"/>
    <w:rsid w:val="007C3ABD"/>
    <w:rsid w:val="00855E6F"/>
    <w:rsid w:val="00966D40"/>
    <w:rsid w:val="00980380"/>
    <w:rsid w:val="009F2453"/>
    <w:rsid w:val="00A86F76"/>
    <w:rsid w:val="00AA7B6A"/>
    <w:rsid w:val="00AC5828"/>
    <w:rsid w:val="00AF3F29"/>
    <w:rsid w:val="00B104C4"/>
    <w:rsid w:val="00B54930"/>
    <w:rsid w:val="00B8474F"/>
    <w:rsid w:val="00B85487"/>
    <w:rsid w:val="00BB7F32"/>
    <w:rsid w:val="00BD4A2A"/>
    <w:rsid w:val="00C15465"/>
    <w:rsid w:val="00CF3367"/>
    <w:rsid w:val="00CF3468"/>
    <w:rsid w:val="00D61468"/>
    <w:rsid w:val="00DA2CD2"/>
    <w:rsid w:val="00E00094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DFB4E8B-22B8-47AD-823C-4313A46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28"/>
    <w:pPr>
      <w:widowControl w:val="0"/>
      <w:jc w:val="both"/>
    </w:pPr>
    <w:rPr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18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18F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061194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rsid w:val="0006119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7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336A-4920-4E36-95B5-0F37A051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4:00Z</cp:lastPrinted>
  <dcterms:created xsi:type="dcterms:W3CDTF">2020-04-27T04:48:00Z</dcterms:created>
  <dcterms:modified xsi:type="dcterms:W3CDTF">2020-04-27T04:48:00Z</dcterms:modified>
</cp:coreProperties>
</file>